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6D" w:rsidRPr="000939F3" w:rsidRDefault="005C116D" w:rsidP="001E72DE">
      <w:pPr>
        <w:jc w:val="left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0939F3">
        <w:rPr>
          <w:rFonts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6799351E" wp14:editId="7B97A520">
            <wp:simplePos x="0" y="0"/>
            <wp:positionH relativeFrom="column">
              <wp:posOffset>22225</wp:posOffset>
            </wp:positionH>
            <wp:positionV relativeFrom="paragraph">
              <wp:posOffset>-236855</wp:posOffset>
            </wp:positionV>
            <wp:extent cx="1079500" cy="825500"/>
            <wp:effectExtent l="0" t="0" r="0" b="0"/>
            <wp:wrapSquare wrapText="bothSides"/>
            <wp:docPr id="3" name="0 Resim" descr="Baskent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nt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9F3">
        <w:rPr>
          <w:rFonts w:cs="Times New Roman"/>
          <w:b/>
          <w:sz w:val="28"/>
          <w:szCs w:val="28"/>
        </w:rPr>
        <w:t>BAŞKENT ÜNİVERSİTESİ</w:t>
      </w:r>
    </w:p>
    <w:p w:rsidR="005C116D" w:rsidRPr="000939F3" w:rsidRDefault="005C116D" w:rsidP="001E72DE">
      <w:pPr>
        <w:jc w:val="left"/>
        <w:rPr>
          <w:rFonts w:cs="Times New Roman"/>
          <w:b/>
          <w:sz w:val="28"/>
          <w:szCs w:val="28"/>
        </w:rPr>
      </w:pPr>
      <w:r w:rsidRPr="000939F3">
        <w:rPr>
          <w:rFonts w:cs="Times New Roman"/>
          <w:b/>
          <w:sz w:val="28"/>
          <w:szCs w:val="28"/>
        </w:rPr>
        <w:t>KÜLTÜR HİZMETLERİ MÜDÜRLÜĞÜ</w:t>
      </w:r>
    </w:p>
    <w:tbl>
      <w:tblPr>
        <w:tblStyle w:val="TabloKlavuzu"/>
        <w:tblpPr w:leftFromText="141" w:rightFromText="141" w:vertAnchor="page" w:horzAnchor="margin" w:tblpY="2339"/>
        <w:tblW w:w="10881" w:type="dxa"/>
        <w:tblLook w:val="04A0" w:firstRow="1" w:lastRow="0" w:firstColumn="1" w:lastColumn="0" w:noHBand="0" w:noVBand="1"/>
      </w:tblPr>
      <w:tblGrid>
        <w:gridCol w:w="4503"/>
        <w:gridCol w:w="6378"/>
      </w:tblGrid>
      <w:tr w:rsidR="00676513" w:rsidRPr="001E72DE" w:rsidTr="00676513">
        <w:tc>
          <w:tcPr>
            <w:tcW w:w="10881" w:type="dxa"/>
            <w:gridSpan w:val="2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676513" w:rsidRPr="001E72DE" w:rsidRDefault="00676513" w:rsidP="00676513">
            <w:pPr>
              <w:pStyle w:val="GvdeMetni"/>
              <w:ind w:left="58" w:right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76513" w:rsidRPr="00631B5D" w:rsidRDefault="00676513" w:rsidP="00676513">
            <w:pPr>
              <w:jc w:val="center"/>
              <w:rPr>
                <w:rFonts w:cs="Times New Roman"/>
                <w:b/>
                <w:color w:val="FF0000"/>
              </w:rPr>
            </w:pPr>
            <w:r w:rsidRPr="00631B5D">
              <w:rPr>
                <w:rFonts w:cs="Times New Roman"/>
                <w:b/>
                <w:color w:val="FF0000"/>
              </w:rPr>
              <w:t>ÖĞRENCİ TOPLULUKLARI ETKİNLİK DEĞERLENDİRME RAPORU</w:t>
            </w:r>
          </w:p>
          <w:p w:rsidR="00676513" w:rsidRPr="001E72DE" w:rsidRDefault="00676513" w:rsidP="00676513">
            <w:pPr>
              <w:pStyle w:val="GvdeMetni"/>
              <w:ind w:left="58" w:right="6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ği Düzenleyen Topluluk(</w:t>
            </w:r>
            <w:proofErr w:type="spellStart"/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lar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676513" w:rsidRPr="001E72DE" w:rsidRDefault="00676513" w:rsidP="0067651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ğin Adı:</w:t>
            </w:r>
          </w:p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ğin Konusu:</w:t>
            </w: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ğin Tarihi:</w:t>
            </w:r>
          </w:p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ğin Yeri:</w:t>
            </w: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kinliğin Başlangıç ve Bitiş Saati: </w:t>
            </w:r>
          </w:p>
          <w:p w:rsidR="00676513" w:rsidRPr="001E72DE" w:rsidRDefault="00676513" w:rsidP="006765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ind w:right="12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ind w:right="12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kinliğe Katılan Konuklar / Konuşmacılar </w:t>
            </w:r>
          </w:p>
          <w:p w:rsidR="00676513" w:rsidRPr="001E72DE" w:rsidRDefault="00676513" w:rsidP="00676513">
            <w:pPr>
              <w:pStyle w:val="TableParagraph"/>
              <w:ind w:right="12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(Adı, Unvanı, Görevi):</w:t>
            </w:r>
          </w:p>
          <w:p w:rsidR="00676513" w:rsidRPr="001E72DE" w:rsidRDefault="00676513" w:rsidP="00676513">
            <w:pPr>
              <w:pStyle w:val="TableParagraph"/>
              <w:ind w:right="12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kinlik Türü (Söyleşi, Gösteri, Sergi vb.):  </w:t>
            </w: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kte Yapılanlar:</w:t>
            </w: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676513">
        <w:tc>
          <w:tcPr>
            <w:tcW w:w="4503" w:type="dxa"/>
            <w:tcBorders>
              <w:lef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>Etkinliğin Katılımcı Sayısı:</w:t>
            </w:r>
          </w:p>
          <w:p w:rsidR="00676513" w:rsidRPr="001E72DE" w:rsidRDefault="00676513" w:rsidP="0067651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78" w:type="dxa"/>
            <w:tcBorders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  <w:tr w:rsidR="00676513" w:rsidRPr="001E72DE" w:rsidTr="00205530">
        <w:trPr>
          <w:trHeight w:val="1934"/>
        </w:trPr>
        <w:tc>
          <w:tcPr>
            <w:tcW w:w="4503" w:type="dxa"/>
            <w:tcBorders>
              <w:left w:val="thinThickMediumGap" w:sz="24" w:space="0" w:color="auto"/>
              <w:bottom w:val="thinThickSmallGap" w:sz="24" w:space="0" w:color="auto"/>
            </w:tcBorders>
          </w:tcPr>
          <w:p w:rsidR="00676513" w:rsidRPr="001E72DE" w:rsidRDefault="00676513" w:rsidP="00676513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513" w:rsidRPr="001E72DE" w:rsidRDefault="00676513" w:rsidP="0067651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kinlik Sonucunda Elde Edilen Deneyim, Düşünce, Katılımcı Yorumları vb. Kazanımları Lütfen Belirtiniz. </w:t>
            </w:r>
          </w:p>
          <w:p w:rsidR="00676513" w:rsidRPr="001E72DE" w:rsidRDefault="00676513" w:rsidP="0067651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thinThickSmallGap" w:sz="24" w:space="0" w:color="auto"/>
              <w:right w:val="thinThickMediumGap" w:sz="24" w:space="0" w:color="auto"/>
            </w:tcBorders>
          </w:tcPr>
          <w:p w:rsidR="00676513" w:rsidRPr="001E72DE" w:rsidRDefault="00676513" w:rsidP="00676513">
            <w:pPr>
              <w:pStyle w:val="TableParagraph"/>
              <w:tabs>
                <w:tab w:val="left" w:pos="1207"/>
                <w:tab w:val="left" w:pos="1361"/>
                <w:tab w:val="left" w:pos="1546"/>
                <w:tab w:val="left" w:pos="3157"/>
                <w:tab w:val="left" w:pos="3930"/>
                <w:tab w:val="left" w:pos="4650"/>
              </w:tabs>
              <w:spacing w:line="71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513" w:rsidRPr="001E72DE" w:rsidTr="00205530">
        <w:tc>
          <w:tcPr>
            <w:tcW w:w="4503" w:type="dxa"/>
            <w:tcBorders>
              <w:top w:val="thinThickSmall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676513" w:rsidRPr="001E72DE" w:rsidRDefault="00676513" w:rsidP="00676513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676513" w:rsidRPr="001E72DE" w:rsidRDefault="00676513" w:rsidP="00676513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E72DE">
              <w:rPr>
                <w:rFonts w:cs="Times New Roman"/>
                <w:b/>
                <w:sz w:val="20"/>
                <w:szCs w:val="20"/>
              </w:rPr>
              <w:t>Danışman Onayı:</w:t>
            </w:r>
          </w:p>
          <w:p w:rsidR="00676513" w:rsidRPr="001E72DE" w:rsidRDefault="00676513" w:rsidP="00676513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thinThickSmall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  <w:p w:rsidR="00676513" w:rsidRPr="001E72DE" w:rsidRDefault="00676513" w:rsidP="00676513">
            <w:pPr>
              <w:jc w:val="left"/>
              <w:rPr>
                <w:rFonts w:cs="Times New Roman"/>
                <w:b/>
                <w:sz w:val="28"/>
              </w:rPr>
            </w:pPr>
          </w:p>
        </w:tc>
      </w:tr>
    </w:tbl>
    <w:p w:rsidR="00FB68C9" w:rsidRPr="001E72DE" w:rsidRDefault="00385FF5" w:rsidP="00676513">
      <w:pPr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  <w:t xml:space="preserve">    </w:t>
      </w:r>
      <w:r w:rsidRPr="00385FF5">
        <w:rPr>
          <w:rFonts w:cs="Times New Roman"/>
          <w:b/>
        </w:rPr>
        <w:t xml:space="preserve">Tarih: 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</w:p>
    <w:sectPr w:rsidR="00FB68C9" w:rsidRPr="001E72DE" w:rsidSect="001E7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70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FD" w:rsidRDefault="00815FFD" w:rsidP="00E41D5D">
      <w:r>
        <w:separator/>
      </w:r>
    </w:p>
  </w:endnote>
  <w:endnote w:type="continuationSeparator" w:id="0">
    <w:p w:rsidR="00815FFD" w:rsidRDefault="00815FFD" w:rsidP="00E4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DE" w:rsidRDefault="001E72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5D" w:rsidRPr="001E72DE" w:rsidRDefault="000F7DAE">
    <w:pPr>
      <w:pStyle w:val="Altbilgi"/>
      <w:rPr>
        <w:rFonts w:cs="Times New Roman"/>
      </w:rPr>
    </w:pPr>
    <w:r w:rsidRPr="001E72DE">
      <w:rPr>
        <w:rFonts w:cs="Times New Roman"/>
        <w:b/>
        <w:sz w:val="18"/>
      </w:rPr>
      <w:t>FORM NO: SK4/FRM.0</w:t>
    </w:r>
    <w:r w:rsidR="00DA3AAE">
      <w:rPr>
        <w:rFonts w:cs="Times New Roman"/>
        <w:b/>
        <w:sz w:val="18"/>
      </w:rPr>
      <w:t>4</w:t>
    </w:r>
    <w:r w:rsidRPr="001E72DE">
      <w:rPr>
        <w:rFonts w:cs="Times New Roman"/>
        <w:b/>
        <w:sz w:val="18"/>
      </w:rPr>
      <w:t xml:space="preserve"> REV No:0</w:t>
    </w:r>
    <w:r w:rsidR="00AE263B">
      <w:rPr>
        <w:rFonts w:cs="Times New Roman"/>
        <w:b/>
        <w:sz w:val="18"/>
      </w:rPr>
      <w:t>0</w:t>
    </w:r>
    <w:r w:rsidRPr="001E72DE">
      <w:rPr>
        <w:rFonts w:cs="Times New Roman"/>
        <w:b/>
        <w:sz w:val="18"/>
      </w:rPr>
      <w:t xml:space="preserve"> </w:t>
    </w:r>
    <w:proofErr w:type="spellStart"/>
    <w:r w:rsidRPr="001E72DE">
      <w:rPr>
        <w:rFonts w:cs="Times New Roman"/>
        <w:b/>
        <w:sz w:val="18"/>
      </w:rPr>
      <w:t>Uyg</w:t>
    </w:r>
    <w:proofErr w:type="spellEnd"/>
    <w:r w:rsidRPr="001E72DE">
      <w:rPr>
        <w:rFonts w:cs="Times New Roman"/>
        <w:b/>
        <w:sz w:val="18"/>
      </w:rPr>
      <w:t>. Tar</w:t>
    </w:r>
    <w:proofErr w:type="gramStart"/>
    <w:r w:rsidRPr="001E72DE">
      <w:rPr>
        <w:rFonts w:cs="Times New Roman"/>
        <w:b/>
        <w:sz w:val="18"/>
      </w:rPr>
      <w:t>.:</w:t>
    </w:r>
    <w:proofErr w:type="gramEnd"/>
    <w:r w:rsidR="00AE263B">
      <w:rPr>
        <w:rFonts w:cs="Times New Roman"/>
        <w:b/>
        <w:sz w:val="18"/>
      </w:rPr>
      <w:t>02</w:t>
    </w:r>
    <w:r w:rsidRPr="001E72DE">
      <w:rPr>
        <w:rFonts w:cs="Times New Roman"/>
        <w:b/>
        <w:sz w:val="18"/>
      </w:rPr>
      <w:t>.0</w:t>
    </w:r>
    <w:r w:rsidR="00AE263B">
      <w:rPr>
        <w:rFonts w:cs="Times New Roman"/>
        <w:b/>
        <w:sz w:val="18"/>
      </w:rPr>
      <w:t>5</w:t>
    </w:r>
    <w:r w:rsidRPr="001E72DE">
      <w:rPr>
        <w:rFonts w:cs="Times New Roman"/>
        <w:b/>
        <w:sz w:val="18"/>
      </w:rPr>
      <w:t>.20</w:t>
    </w:r>
    <w:r w:rsidR="00AE263B">
      <w:rPr>
        <w:rFonts w:cs="Times New Roman"/>
        <w:b/>
        <w:sz w:val="18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DE" w:rsidRDefault="001E72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FD" w:rsidRDefault="00815FFD" w:rsidP="00E41D5D">
      <w:r>
        <w:separator/>
      </w:r>
    </w:p>
  </w:footnote>
  <w:footnote w:type="continuationSeparator" w:id="0">
    <w:p w:rsidR="00815FFD" w:rsidRDefault="00815FFD" w:rsidP="00E4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DE" w:rsidRDefault="001E72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DE" w:rsidRDefault="001E72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DE" w:rsidRDefault="001E72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A0"/>
    <w:rsid w:val="0009091B"/>
    <w:rsid w:val="00091F8A"/>
    <w:rsid w:val="000939F3"/>
    <w:rsid w:val="000D2FC3"/>
    <w:rsid w:val="000F7DAE"/>
    <w:rsid w:val="001E72DE"/>
    <w:rsid w:val="00205530"/>
    <w:rsid w:val="00294DC7"/>
    <w:rsid w:val="0032324C"/>
    <w:rsid w:val="00381E1C"/>
    <w:rsid w:val="00385FF5"/>
    <w:rsid w:val="0045071E"/>
    <w:rsid w:val="00456B0B"/>
    <w:rsid w:val="004865A0"/>
    <w:rsid w:val="0057037F"/>
    <w:rsid w:val="005A2020"/>
    <w:rsid w:val="005A557B"/>
    <w:rsid w:val="005C116D"/>
    <w:rsid w:val="005D6209"/>
    <w:rsid w:val="005D653D"/>
    <w:rsid w:val="00631B5D"/>
    <w:rsid w:val="00676513"/>
    <w:rsid w:val="008017EB"/>
    <w:rsid w:val="00815FFD"/>
    <w:rsid w:val="00912FBD"/>
    <w:rsid w:val="00A87D06"/>
    <w:rsid w:val="00A9315A"/>
    <w:rsid w:val="00AE263B"/>
    <w:rsid w:val="00B37479"/>
    <w:rsid w:val="00CD4C88"/>
    <w:rsid w:val="00D13EB6"/>
    <w:rsid w:val="00DA3AAE"/>
    <w:rsid w:val="00DD7CDA"/>
    <w:rsid w:val="00E41D5D"/>
    <w:rsid w:val="00F95F5F"/>
    <w:rsid w:val="00FB68C9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0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87D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7D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1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1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C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16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5C116D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116D"/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41D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1D5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41D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1D5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0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87D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7D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1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1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C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16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5C116D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116D"/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41D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1D5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41D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1D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E7FD-7374-4DE6-BB04-C522193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7</cp:lastModifiedBy>
  <cp:revision>2</cp:revision>
  <cp:lastPrinted>2019-02-13T12:18:00Z</cp:lastPrinted>
  <dcterms:created xsi:type="dcterms:W3CDTF">2019-10-25T11:46:00Z</dcterms:created>
  <dcterms:modified xsi:type="dcterms:W3CDTF">2019-10-25T11:46:00Z</dcterms:modified>
</cp:coreProperties>
</file>